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anus,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lavná ulica 210/36, Hrochoť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376147          DIČ:  202388529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571B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571B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571B2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571B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drian Hanus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571B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70 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571B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70 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3571B2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Vladimíra Hanusová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3571B2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5 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3571B2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5 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3571B2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ranislav Hanu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3571B2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5 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3571B2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5 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6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3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36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3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60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321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7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429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30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0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30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78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78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1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12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0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0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0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0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2920C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2920C8">
      <w:rPr>
        <w:szCs w:val="22"/>
      </w:rPr>
      <w:fldChar w:fldCharType="separate"/>
    </w:r>
    <w:r w:rsidR="003571B2">
      <w:rPr>
        <w:noProof/>
        <w:szCs w:val="22"/>
      </w:rPr>
      <w:t>25</w:t>
    </w:r>
    <w:r w:rsidR="002920C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37614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88529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0C8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571B2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AE7E2-0A98-4497-B5C2-677DEC0E3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6</Pages>
  <Words>4132</Words>
  <Characters>26777</Characters>
  <Application>Microsoft Office Word</Application>
  <DocSecurity>4</DocSecurity>
  <Lines>223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eko6</cp:lastModifiedBy>
  <cp:revision>2</cp:revision>
  <cp:lastPrinted>2015-01-27T14:36:00Z</cp:lastPrinted>
  <dcterms:created xsi:type="dcterms:W3CDTF">2016-06-17T11:49:00Z</dcterms:created>
  <dcterms:modified xsi:type="dcterms:W3CDTF">2016-06-17T11:49:00Z</dcterms:modified>
</cp:coreProperties>
</file>